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E2" w:rsidRPr="00ED2CE2" w:rsidRDefault="00ED2CE2" w:rsidP="00ED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E2">
        <w:rPr>
          <w:rFonts w:ascii="Times New Roman" w:hAnsi="Times New Roman" w:cs="Times New Roman"/>
          <w:b/>
          <w:sz w:val="28"/>
          <w:szCs w:val="28"/>
        </w:rPr>
        <w:t xml:space="preserve">Об установлении расчетного периода </w:t>
      </w:r>
    </w:p>
    <w:p w:rsidR="00143E7D" w:rsidRDefault="00ED2CE2" w:rsidP="00ED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E2">
        <w:rPr>
          <w:rFonts w:ascii="Times New Roman" w:hAnsi="Times New Roman" w:cs="Times New Roman"/>
          <w:b/>
          <w:sz w:val="28"/>
          <w:szCs w:val="28"/>
        </w:rPr>
        <w:t xml:space="preserve">для расчета суммарного дохода гражданина и (или) членов </w:t>
      </w:r>
    </w:p>
    <w:p w:rsidR="00ED2CE2" w:rsidRDefault="00ED2CE2" w:rsidP="00143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E2">
        <w:rPr>
          <w:rFonts w:ascii="Times New Roman" w:hAnsi="Times New Roman" w:cs="Times New Roman"/>
          <w:b/>
          <w:sz w:val="28"/>
          <w:szCs w:val="28"/>
        </w:rPr>
        <w:t xml:space="preserve">его семьи (одиноко проживающего гражданина) </w:t>
      </w:r>
    </w:p>
    <w:p w:rsidR="00143E7D" w:rsidRDefault="00ED2CE2" w:rsidP="00ED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E2">
        <w:rPr>
          <w:rFonts w:ascii="Times New Roman" w:hAnsi="Times New Roman" w:cs="Times New Roman"/>
          <w:b/>
          <w:sz w:val="28"/>
          <w:szCs w:val="28"/>
        </w:rPr>
        <w:t xml:space="preserve">для признания граждан </w:t>
      </w:r>
      <w:proofErr w:type="gramStart"/>
      <w:r w:rsidRPr="00ED2CE2">
        <w:rPr>
          <w:rFonts w:ascii="Times New Roman" w:hAnsi="Times New Roman" w:cs="Times New Roman"/>
          <w:b/>
          <w:sz w:val="28"/>
          <w:szCs w:val="28"/>
        </w:rPr>
        <w:t>малоимущими</w:t>
      </w:r>
      <w:proofErr w:type="gramEnd"/>
      <w:r w:rsidRPr="00ED2CE2">
        <w:rPr>
          <w:rFonts w:ascii="Times New Roman" w:hAnsi="Times New Roman" w:cs="Times New Roman"/>
          <w:b/>
          <w:sz w:val="28"/>
          <w:szCs w:val="28"/>
        </w:rPr>
        <w:t xml:space="preserve"> в целях принятия </w:t>
      </w:r>
      <w:r w:rsidR="00143E7D">
        <w:rPr>
          <w:rFonts w:ascii="Times New Roman" w:hAnsi="Times New Roman" w:cs="Times New Roman"/>
          <w:b/>
          <w:sz w:val="28"/>
          <w:szCs w:val="28"/>
        </w:rPr>
        <w:t xml:space="preserve">их </w:t>
      </w:r>
    </w:p>
    <w:p w:rsidR="00ED2CE2" w:rsidRPr="00ED2CE2" w:rsidRDefault="00ED2CE2" w:rsidP="00143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2CE2">
        <w:rPr>
          <w:rFonts w:ascii="Times New Roman" w:hAnsi="Times New Roman" w:cs="Times New Roman"/>
          <w:b/>
          <w:sz w:val="28"/>
          <w:szCs w:val="28"/>
        </w:rPr>
        <w:t>на учет в качестве нуждающихся в жилых помещениях</w:t>
      </w:r>
      <w:proofErr w:type="gramEnd"/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0CD" w:rsidRDefault="00CB00CD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CE2" w:rsidRDefault="00ED2CE2" w:rsidP="00ED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CE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ED2CE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29 декабря 2009 года №</w:t>
      </w:r>
      <w:r w:rsidRPr="00ED2CE2"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>0-КЗ «</w:t>
      </w:r>
      <w:r w:rsidRPr="00ED2CE2">
        <w:rPr>
          <w:rFonts w:ascii="Times New Roman" w:hAnsi="Times New Roman" w:cs="Times New Roman"/>
          <w:sz w:val="28"/>
          <w:szCs w:val="28"/>
        </w:rPr>
        <w:t>О порядке признания граждан малоимущими в целях принятия их на учет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Pr="00ED2CE2">
        <w:rPr>
          <w:rFonts w:ascii="Times New Roman" w:hAnsi="Times New Roman" w:cs="Times New Roman"/>
          <w:sz w:val="28"/>
          <w:szCs w:val="28"/>
        </w:rPr>
        <w:t xml:space="preserve"> (в редакции Закона Краснодарског</w:t>
      </w:r>
      <w:r>
        <w:rPr>
          <w:rFonts w:ascii="Times New Roman" w:hAnsi="Times New Roman" w:cs="Times New Roman"/>
          <w:sz w:val="28"/>
          <w:szCs w:val="28"/>
        </w:rPr>
        <w:t xml:space="preserve">о края от </w:t>
      </w:r>
      <w:r w:rsidR="009B4028">
        <w:rPr>
          <w:rFonts w:ascii="Times New Roman" w:hAnsi="Times New Roman" w:cs="Times New Roman"/>
          <w:sz w:val="28"/>
          <w:szCs w:val="28"/>
        </w:rPr>
        <w:t>11 февраля 201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B4028">
        <w:rPr>
          <w:rFonts w:ascii="Times New Roman" w:hAnsi="Times New Roman" w:cs="Times New Roman"/>
          <w:sz w:val="28"/>
          <w:szCs w:val="28"/>
        </w:rPr>
        <w:t>3960</w:t>
      </w:r>
      <w:r w:rsidRPr="00ED2CE2">
        <w:rPr>
          <w:rFonts w:ascii="Times New Roman" w:hAnsi="Times New Roman" w:cs="Times New Roman"/>
          <w:sz w:val="28"/>
          <w:szCs w:val="28"/>
        </w:rPr>
        <w:t xml:space="preserve">-КЗ), руководствуясь </w:t>
      </w:r>
      <w:hyperlink r:id="rId9" w:history="1">
        <w:r w:rsidRPr="00ED2CE2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0" w:history="1">
        <w:r w:rsidRPr="00ED2CE2">
          <w:rPr>
            <w:rFonts w:ascii="Times New Roman" w:hAnsi="Times New Roman" w:cs="Times New Roman"/>
            <w:sz w:val="28"/>
            <w:szCs w:val="28"/>
          </w:rPr>
          <w:t>статьями 16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D2CE2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6 октября 2003 года №131-ФЗ «</w:t>
      </w:r>
      <w:r w:rsidRPr="00ED2CE2">
        <w:rPr>
          <w:rFonts w:ascii="Times New Roman" w:hAnsi="Times New Roman" w:cs="Times New Roman"/>
          <w:sz w:val="28"/>
          <w:szCs w:val="28"/>
        </w:rPr>
        <w:t>Об общих принципах</w:t>
      </w:r>
      <w:proofErr w:type="gramEnd"/>
      <w:r w:rsidRPr="00ED2CE2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D2CE2">
        <w:rPr>
          <w:rFonts w:ascii="Times New Roman" w:hAnsi="Times New Roman" w:cs="Times New Roman"/>
          <w:sz w:val="28"/>
          <w:szCs w:val="28"/>
        </w:rPr>
        <w:t xml:space="preserve"> (в редакции Федерального з</w:t>
      </w:r>
      <w:r>
        <w:rPr>
          <w:rFonts w:ascii="Times New Roman" w:hAnsi="Times New Roman" w:cs="Times New Roman"/>
          <w:sz w:val="28"/>
          <w:szCs w:val="28"/>
        </w:rPr>
        <w:t xml:space="preserve">акона от </w:t>
      </w:r>
      <w:r w:rsidR="009B4028">
        <w:rPr>
          <w:rFonts w:ascii="Times New Roman" w:hAnsi="Times New Roman" w:cs="Times New Roman"/>
          <w:sz w:val="28"/>
          <w:szCs w:val="28"/>
        </w:rPr>
        <w:t>20 июля 20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B4028">
        <w:rPr>
          <w:rFonts w:ascii="Times New Roman" w:hAnsi="Times New Roman" w:cs="Times New Roman"/>
          <w:sz w:val="28"/>
          <w:szCs w:val="28"/>
        </w:rPr>
        <w:t>241</w:t>
      </w:r>
      <w:r w:rsidRPr="00ED2CE2">
        <w:rPr>
          <w:rFonts w:ascii="Times New Roman" w:hAnsi="Times New Roman" w:cs="Times New Roman"/>
          <w:sz w:val="28"/>
          <w:szCs w:val="28"/>
        </w:rPr>
        <w:t xml:space="preserve">-ФЗ), приказом департамента жилищно-коммунального хозяйства Краснодарского края от 27 </w:t>
      </w:r>
      <w:r>
        <w:rPr>
          <w:rFonts w:ascii="Times New Roman" w:hAnsi="Times New Roman" w:cs="Times New Roman"/>
          <w:sz w:val="28"/>
          <w:szCs w:val="28"/>
        </w:rPr>
        <w:t>января 2010 года №5 «</w:t>
      </w:r>
      <w:r w:rsidRPr="00ED2CE2">
        <w:rPr>
          <w:rFonts w:ascii="Times New Roman" w:hAnsi="Times New Roman" w:cs="Times New Roman"/>
          <w:sz w:val="28"/>
          <w:szCs w:val="28"/>
        </w:rPr>
        <w:t>О реализации отдельных положений Закона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29 декабря 2009 года №</w:t>
      </w:r>
      <w:r w:rsidR="009B4028">
        <w:rPr>
          <w:rFonts w:ascii="Times New Roman" w:hAnsi="Times New Roman" w:cs="Times New Roman"/>
          <w:sz w:val="28"/>
          <w:szCs w:val="28"/>
        </w:rPr>
        <w:t>1890-КЗ «</w:t>
      </w:r>
      <w:r w:rsidRPr="00ED2CE2">
        <w:rPr>
          <w:rFonts w:ascii="Times New Roman" w:hAnsi="Times New Roman" w:cs="Times New Roman"/>
          <w:sz w:val="28"/>
          <w:szCs w:val="28"/>
        </w:rPr>
        <w:t>О порядке признания граждан малоимущими в целях принятия их на учет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Pr="00ED2C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D2CE2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D2CE2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D2CE2">
          <w:rPr>
            <w:rFonts w:ascii="Times New Roman" w:hAnsi="Times New Roman" w:cs="Times New Roman"/>
            <w:sz w:val="28"/>
            <w:szCs w:val="28"/>
          </w:rPr>
          <w:t>70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решила:</w:t>
      </w:r>
    </w:p>
    <w:p w:rsidR="008C67AD" w:rsidRDefault="00ED2CE2" w:rsidP="008C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C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D2CE2">
        <w:rPr>
          <w:rFonts w:ascii="Times New Roman" w:hAnsi="Times New Roman" w:cs="Times New Roman"/>
          <w:sz w:val="28"/>
          <w:szCs w:val="28"/>
        </w:rPr>
        <w:t>Установить расчетный период для расчета суммарного дохода гражданина и (или) членов его семьи (одиноко проживающего гражданина) для признания граждан малоимущими в целях принятия их на учет в качестве нуждающихся в жилых помещениях, равный 15 годам.</w:t>
      </w:r>
      <w:proofErr w:type="gramEnd"/>
    </w:p>
    <w:p w:rsidR="00D83638" w:rsidRDefault="00ED2CE2" w:rsidP="00D83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CE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D2CE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5" w:history="1">
        <w:r w:rsidRPr="00ED2CE2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ED2CE2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горо</w:t>
      </w:r>
      <w:r w:rsidR="008C67AD">
        <w:rPr>
          <w:rFonts w:ascii="Times New Roman" w:hAnsi="Times New Roman" w:cs="Times New Roman"/>
          <w:sz w:val="28"/>
          <w:szCs w:val="28"/>
        </w:rPr>
        <w:t>д-курорт Геленджик от 21 февраля 2017 года №569 «</w:t>
      </w:r>
      <w:r w:rsidRPr="00ED2CE2">
        <w:rPr>
          <w:rFonts w:ascii="Times New Roman" w:hAnsi="Times New Roman" w:cs="Times New Roman"/>
          <w:sz w:val="28"/>
          <w:szCs w:val="28"/>
        </w:rPr>
        <w:t>Об установлении расчетного периода для расчета суммарного дохода гражданина и (или) членов его семьи (одиноко проживающего гражданина) для признания граждан малоимущими в целях принятия их на учет в качестве</w:t>
      </w:r>
      <w:r w:rsidR="008C67AD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Pr="00ED2C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6392" w:rsidRDefault="00ED2CE2" w:rsidP="00D83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CE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ED2C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2CE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Думы муниципального образования город-курорт Геленджик по </w:t>
      </w:r>
      <w:r w:rsidR="00381672">
        <w:rPr>
          <w:rFonts w:ascii="Times New Roman" w:hAnsi="Times New Roman" w:cs="Times New Roman"/>
          <w:sz w:val="28"/>
          <w:szCs w:val="28"/>
        </w:rPr>
        <w:t>правовым вопросам (Ходырева</w:t>
      </w:r>
      <w:r w:rsidRPr="00ED2CE2">
        <w:rPr>
          <w:rFonts w:ascii="Times New Roman" w:hAnsi="Times New Roman" w:cs="Times New Roman"/>
          <w:sz w:val="28"/>
          <w:szCs w:val="28"/>
        </w:rPr>
        <w:t>).</w:t>
      </w:r>
    </w:p>
    <w:p w:rsidR="00F46392" w:rsidRDefault="00F46392" w:rsidP="00F46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</w:t>
      </w:r>
      <w:r w:rsidR="00CC3D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392" w:rsidRPr="00F46392" w:rsidRDefault="00F46392" w:rsidP="00F46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официального опубликования.</w:t>
      </w:r>
    </w:p>
    <w:p w:rsidR="00F46392" w:rsidRPr="00F46392" w:rsidRDefault="00F46392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92" w:rsidRPr="00F46392" w:rsidRDefault="00F46392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92" w:rsidRPr="00F46392" w:rsidRDefault="00F46392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46392" w:rsidRPr="00F46392" w:rsidRDefault="00F46392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</w:t>
      </w:r>
      <w:r w:rsidR="00CC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7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F46392" w:rsidRPr="00F46392" w:rsidRDefault="00F46392" w:rsidP="00F46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92" w:rsidRPr="00F46392" w:rsidRDefault="00F46392" w:rsidP="00F46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92" w:rsidRPr="00F46392" w:rsidRDefault="00F46392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F46392" w:rsidRPr="00F46392" w:rsidRDefault="00F46392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46392" w:rsidRDefault="00F46392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</w:t>
      </w:r>
      <w:r w:rsidR="00CC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46392">
        <w:rPr>
          <w:rFonts w:ascii="Times New Roman" w:eastAsia="Times New Roman" w:hAnsi="Times New Roman" w:cs="Times New Roman"/>
          <w:sz w:val="28"/>
          <w:szCs w:val="28"/>
          <w:lang w:eastAsia="ru-RU"/>
        </w:rPr>
        <w:t>М.Д. Димитриев</w:t>
      </w: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F6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47" w:rsidRDefault="00F04447" w:rsidP="00827B6A">
      <w:pPr>
        <w:tabs>
          <w:tab w:val="left" w:pos="2160"/>
          <w:tab w:val="left" w:pos="6663"/>
        </w:tabs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447" w:rsidRDefault="00F04447" w:rsidP="00827B6A">
      <w:pPr>
        <w:tabs>
          <w:tab w:val="left" w:pos="2160"/>
          <w:tab w:val="left" w:pos="6663"/>
        </w:tabs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B6A" w:rsidRPr="00827B6A" w:rsidRDefault="00827B6A" w:rsidP="00827B6A">
      <w:pPr>
        <w:tabs>
          <w:tab w:val="left" w:pos="2160"/>
          <w:tab w:val="left" w:pos="6663"/>
        </w:tabs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827B6A" w:rsidRPr="00827B6A" w:rsidRDefault="00827B6A" w:rsidP="00827B6A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</w:p>
    <w:p w:rsidR="00827B6A" w:rsidRPr="00827B6A" w:rsidRDefault="00827B6A" w:rsidP="00827B6A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B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27B6A" w:rsidRPr="00827B6A" w:rsidRDefault="00827B6A" w:rsidP="00827B6A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B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 №________________</w:t>
      </w:r>
    </w:p>
    <w:p w:rsidR="00143E7D" w:rsidRPr="00143E7D" w:rsidRDefault="00827B6A" w:rsidP="00143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E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E7D" w:rsidRPr="00143E7D">
        <w:rPr>
          <w:rFonts w:ascii="Times New Roman" w:hAnsi="Times New Roman" w:cs="Times New Roman"/>
          <w:sz w:val="28"/>
          <w:szCs w:val="28"/>
        </w:rPr>
        <w:t xml:space="preserve">Об установлении расчетного периода </w:t>
      </w:r>
    </w:p>
    <w:p w:rsidR="00143E7D" w:rsidRPr="00143E7D" w:rsidRDefault="00143E7D" w:rsidP="00143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E7D">
        <w:rPr>
          <w:rFonts w:ascii="Times New Roman" w:hAnsi="Times New Roman" w:cs="Times New Roman"/>
          <w:sz w:val="28"/>
          <w:szCs w:val="28"/>
        </w:rPr>
        <w:t xml:space="preserve">для расчета суммарного дохода гражданина и (или) членов </w:t>
      </w:r>
    </w:p>
    <w:p w:rsidR="00143E7D" w:rsidRPr="00143E7D" w:rsidRDefault="00143E7D" w:rsidP="00143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E7D">
        <w:rPr>
          <w:rFonts w:ascii="Times New Roman" w:hAnsi="Times New Roman" w:cs="Times New Roman"/>
          <w:sz w:val="28"/>
          <w:szCs w:val="28"/>
        </w:rPr>
        <w:t>его семьи (одиноко пр</w:t>
      </w:r>
      <w:bookmarkStart w:id="0" w:name="_GoBack"/>
      <w:bookmarkEnd w:id="0"/>
      <w:r w:rsidRPr="00143E7D">
        <w:rPr>
          <w:rFonts w:ascii="Times New Roman" w:hAnsi="Times New Roman" w:cs="Times New Roman"/>
          <w:sz w:val="28"/>
          <w:szCs w:val="28"/>
        </w:rPr>
        <w:t xml:space="preserve">оживающего гражданина) </w:t>
      </w:r>
    </w:p>
    <w:p w:rsidR="00143E7D" w:rsidRPr="00143E7D" w:rsidRDefault="00143E7D" w:rsidP="00143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E7D">
        <w:rPr>
          <w:rFonts w:ascii="Times New Roman" w:hAnsi="Times New Roman" w:cs="Times New Roman"/>
          <w:sz w:val="28"/>
          <w:szCs w:val="28"/>
        </w:rPr>
        <w:t xml:space="preserve">для признания граждан </w:t>
      </w:r>
      <w:proofErr w:type="gramStart"/>
      <w:r w:rsidRPr="00143E7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143E7D">
        <w:rPr>
          <w:rFonts w:ascii="Times New Roman" w:hAnsi="Times New Roman" w:cs="Times New Roman"/>
          <w:sz w:val="28"/>
          <w:szCs w:val="28"/>
        </w:rPr>
        <w:t xml:space="preserve"> в целях принятия их </w:t>
      </w:r>
    </w:p>
    <w:p w:rsidR="00827B6A" w:rsidRPr="00143E7D" w:rsidRDefault="00143E7D" w:rsidP="00143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E7D">
        <w:rPr>
          <w:rFonts w:ascii="Times New Roman" w:hAnsi="Times New Roman" w:cs="Times New Roman"/>
          <w:sz w:val="28"/>
          <w:szCs w:val="28"/>
        </w:rPr>
        <w:t>на учет в качестве нуждающихся в жилых помещениях</w:t>
      </w:r>
      <w:r w:rsidR="00827B6A" w:rsidRPr="00143E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827B6A" w:rsidRPr="00827B6A" w:rsidRDefault="00827B6A" w:rsidP="00827B6A">
      <w:pPr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B6A" w:rsidRDefault="00827B6A" w:rsidP="00827B6A">
      <w:pPr>
        <w:spacing w:after="0" w:line="240" w:lineRule="auto"/>
        <w:ind w:right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B6A" w:rsidRPr="00827B6A" w:rsidRDefault="00827B6A" w:rsidP="00827B6A">
      <w:pPr>
        <w:spacing w:after="0" w:line="240" w:lineRule="auto"/>
        <w:ind w:right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B6A" w:rsidRPr="00827B6A" w:rsidRDefault="00827B6A" w:rsidP="0082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внесен:</w:t>
      </w:r>
    </w:p>
    <w:p w:rsidR="00827B6A" w:rsidRPr="00827B6A" w:rsidRDefault="00321745" w:rsidP="0082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ой </w:t>
      </w:r>
      <w:r w:rsidR="00827B6A"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827B6A" w:rsidRPr="00827B6A" w:rsidRDefault="00827B6A" w:rsidP="0082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</w:t>
      </w:r>
      <w:r w:rsidR="003217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к </w:t>
      </w:r>
      <w:r w:rsidR="0032174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2174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2174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2174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2174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32174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А.А. </w:t>
      </w:r>
      <w:proofErr w:type="spellStart"/>
      <w:r w:rsidR="00321745">
        <w:rPr>
          <w:rFonts w:ascii="Times New Roman" w:eastAsia="Times New Roman" w:hAnsi="Times New Roman" w:cs="Times New Roman"/>
          <w:sz w:val="28"/>
          <w:szCs w:val="20"/>
          <w:lang w:eastAsia="ru-RU"/>
        </w:rPr>
        <w:t>Богодистов</w:t>
      </w:r>
      <w:proofErr w:type="spellEnd"/>
    </w:p>
    <w:p w:rsidR="00827B6A" w:rsidRPr="00827B6A" w:rsidRDefault="00827B6A" w:rsidP="0082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7B6A" w:rsidRPr="00827B6A" w:rsidRDefault="00827B6A" w:rsidP="0082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итель проекта:</w:t>
      </w:r>
    </w:p>
    <w:p w:rsidR="00827B6A" w:rsidRPr="00827B6A" w:rsidRDefault="00827B6A" w:rsidP="0082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правового управления </w:t>
      </w:r>
    </w:p>
    <w:p w:rsidR="00827B6A" w:rsidRPr="00827B6A" w:rsidRDefault="00827B6A" w:rsidP="0082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proofErr w:type="gramStart"/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proofErr w:type="gramEnd"/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27B6A" w:rsidRPr="00827B6A" w:rsidRDefault="00827B6A" w:rsidP="0082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род-курорт Геленджик</w:t>
      </w: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</w:t>
      </w: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</w:t>
      </w:r>
      <w:r w:rsidR="003217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И.В. </w:t>
      </w:r>
      <w:proofErr w:type="spellStart"/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>Гребеник</w:t>
      </w:r>
      <w:proofErr w:type="spellEnd"/>
    </w:p>
    <w:p w:rsidR="00827B6A" w:rsidRPr="00827B6A" w:rsidRDefault="00827B6A" w:rsidP="00827B6A">
      <w:pPr>
        <w:spacing w:after="0" w:line="240" w:lineRule="auto"/>
        <w:ind w:right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745" w:rsidRPr="00321745" w:rsidRDefault="00321745" w:rsidP="00321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321745" w:rsidRPr="00827B6A" w:rsidRDefault="00321745" w:rsidP="00321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м</w:t>
      </w:r>
      <w:proofErr w:type="gramEnd"/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</w:t>
      </w:r>
    </w:p>
    <w:p w:rsidR="00321745" w:rsidRPr="00827B6A" w:rsidRDefault="00321745" w:rsidP="00321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заместителем главы </w:t>
      </w:r>
    </w:p>
    <w:p w:rsidR="00321745" w:rsidRPr="00827B6A" w:rsidRDefault="00321745" w:rsidP="00321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321745" w:rsidRPr="00827B6A" w:rsidRDefault="00321745" w:rsidP="00321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827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Е.Б. Василенко</w:t>
      </w:r>
    </w:p>
    <w:p w:rsidR="00321745" w:rsidRPr="00827B6A" w:rsidRDefault="00321745" w:rsidP="003217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1745" w:rsidRDefault="00321745" w:rsidP="00321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:rsidR="00321745" w:rsidRDefault="00321745" w:rsidP="00321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муниципального образования</w:t>
      </w:r>
    </w:p>
    <w:p w:rsidR="00321745" w:rsidRDefault="00321745" w:rsidP="00321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321745" w:rsidRDefault="00321745" w:rsidP="003217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овым вопросам                                                                         Т.Н. Ходырева</w:t>
      </w:r>
    </w:p>
    <w:p w:rsidR="00321745" w:rsidRDefault="00321745" w:rsidP="0082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1745" w:rsidRDefault="00321745" w:rsidP="0082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C3DF6" w:rsidRPr="00F46392" w:rsidRDefault="00CC3DF6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92" w:rsidRPr="00F46392" w:rsidRDefault="00F46392" w:rsidP="00F4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92" w:rsidRDefault="00F46392" w:rsidP="008C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46392" w:rsidSect="00CB00CD">
      <w:headerReference w:type="default" r:id="rId16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41" w:rsidRDefault="00452C41" w:rsidP="00D83638">
      <w:pPr>
        <w:spacing w:after="0" w:line="240" w:lineRule="auto"/>
      </w:pPr>
      <w:r>
        <w:separator/>
      </w:r>
    </w:p>
  </w:endnote>
  <w:endnote w:type="continuationSeparator" w:id="0">
    <w:p w:rsidR="00452C41" w:rsidRDefault="00452C41" w:rsidP="00D8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41" w:rsidRDefault="00452C41" w:rsidP="00D83638">
      <w:pPr>
        <w:spacing w:after="0" w:line="240" w:lineRule="auto"/>
      </w:pPr>
      <w:r>
        <w:separator/>
      </w:r>
    </w:p>
  </w:footnote>
  <w:footnote w:type="continuationSeparator" w:id="0">
    <w:p w:rsidR="00452C41" w:rsidRDefault="00452C41" w:rsidP="00D83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75209"/>
      <w:docPartObj>
        <w:docPartGallery w:val="Page Numbers (Top of Page)"/>
        <w:docPartUnique/>
      </w:docPartObj>
    </w:sdtPr>
    <w:sdtEndPr/>
    <w:sdtContent>
      <w:p w:rsidR="00D83638" w:rsidRDefault="00D83638">
        <w:pPr>
          <w:pStyle w:val="a3"/>
          <w:jc w:val="center"/>
        </w:pPr>
      </w:p>
      <w:p w:rsidR="00D83638" w:rsidRDefault="00D8363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D83638" w:rsidRDefault="00D83638">
        <w:pPr>
          <w:pStyle w:val="a3"/>
          <w:jc w:val="center"/>
        </w:pPr>
        <w:r w:rsidRPr="00D83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6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3E7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83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3638" w:rsidRDefault="00D836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8"/>
    <w:rsid w:val="000B45A4"/>
    <w:rsid w:val="00143E7D"/>
    <w:rsid w:val="001756F0"/>
    <w:rsid w:val="00321745"/>
    <w:rsid w:val="00381672"/>
    <w:rsid w:val="00413EB3"/>
    <w:rsid w:val="00452C41"/>
    <w:rsid w:val="004C023C"/>
    <w:rsid w:val="0054543E"/>
    <w:rsid w:val="00827B6A"/>
    <w:rsid w:val="008C67AD"/>
    <w:rsid w:val="009B4028"/>
    <w:rsid w:val="00A00EF9"/>
    <w:rsid w:val="00A55E58"/>
    <w:rsid w:val="00CB00CD"/>
    <w:rsid w:val="00CC3DF6"/>
    <w:rsid w:val="00D83638"/>
    <w:rsid w:val="00ED2CE2"/>
    <w:rsid w:val="00F04447"/>
    <w:rsid w:val="00F4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638"/>
  </w:style>
  <w:style w:type="paragraph" w:styleId="a5">
    <w:name w:val="footer"/>
    <w:basedOn w:val="a"/>
    <w:link w:val="a6"/>
    <w:uiPriority w:val="99"/>
    <w:unhideWhenUsed/>
    <w:rsid w:val="00D8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638"/>
  </w:style>
  <w:style w:type="paragraph" w:styleId="a5">
    <w:name w:val="footer"/>
    <w:basedOn w:val="a"/>
    <w:link w:val="a6"/>
    <w:uiPriority w:val="99"/>
    <w:unhideWhenUsed/>
    <w:rsid w:val="00D8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2A78C84CFD6966108E32055E6CE1E010B2E7BE1D7FDD099BDC9AECED263269551CBD84FF50C6C951597FFFDBA77C9AAFCE8FD88118353A9D988084O9Z2N" TargetMode="External"/><Relationship Id="rId13" Type="http://schemas.openxmlformats.org/officeDocument/2006/relationships/hyperlink" Target="consultantplus://offline/ref=F82A78C84CFD6966108E32055E6CE1E010B2E7BE1D7DDD0494DE9AECED263269551CBD84FF50C6C951597CFAD0A77C9AAFCE8FD88118353A9D988084O9Z2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2A78C84CFD6966108E32055E6CE1E010B2E7BE1D7DDD0494DE9AECED263269551CBD84FF50C6C951597FF8D8A77C9AAFCE8FD88118353A9D988084O9Z2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2A78C84CFD6966108E2C084800BEEA14BCBEB21D7FD25AC1889CBBB276343C155CBBD1BC14C8C154522BAC9DF925CBEC8582D198043531O8Z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2A78C84CFD6966108E32055E6CE1E010B2E7BE1D7AD90D9ADD9AECED263269551CBD84ED509EC5515E61FDD0B22ACBE9O9ZBN" TargetMode="External"/><Relationship Id="rId10" Type="http://schemas.openxmlformats.org/officeDocument/2006/relationships/hyperlink" Target="consultantplus://offline/ref=F82A78C84CFD6966108E2C084800BEEA14BCBEB21D7FD25AC1889CBBB276343C155CBBD1BC14CACE57522BAC9DF925CBEC8582D198043531O8Z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2A78C84CFD6966108E2C084800BEEA14BCB1BB187BD25AC1889CBBB276343C155CBBD2BE1F9F99150C72FDDEB228C2F59982DAO8Z6N" TargetMode="External"/><Relationship Id="rId14" Type="http://schemas.openxmlformats.org/officeDocument/2006/relationships/hyperlink" Target="consultantplus://offline/ref=F82A78C84CFD6966108E32055E6CE1E010B2E7BE1D7DDD0494DE9AECED263269551CBD84FF50C6C9515977F5D0A77C9AAFCE8FD88118353A9D988084O9Z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AAF0-DDAA-427A-A04C-B5BEFA0B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n_opug</dc:creator>
  <cp:keywords/>
  <dc:description/>
  <cp:lastModifiedBy>pdn_opug</cp:lastModifiedBy>
  <cp:revision>16</cp:revision>
  <cp:lastPrinted>2020-09-07T14:48:00Z</cp:lastPrinted>
  <dcterms:created xsi:type="dcterms:W3CDTF">2020-08-20T11:49:00Z</dcterms:created>
  <dcterms:modified xsi:type="dcterms:W3CDTF">2020-09-08T07:07:00Z</dcterms:modified>
</cp:coreProperties>
</file>